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6bb3c7-aeea-4980-aa51-b9ce84bad3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c2fc25-509a-49dc-8c0c-1275fbc139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556f83-08f6-48f6-bc0a-590109d896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4ff7d9-f79c-4fcb-9181-b8721253cd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14d3a9-b855-405f-af7c-c37d2feea3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d47b8a-f8d3-4275-b3ca-8b5d3a8c74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c0bf4a-bdc6-4c60-b9cd-9dcde19ca1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f8e143-735f-4ce4-b553-7eacfebf97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8810a6-1f96-4069-8055-1dfca1bfee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55eebd-a671-42ea-9bd4-84f9d59545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d38040-e392-4969-b063-429c9c6e5e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e43cb3-ec52-4282-b07f-ef1e1f0ee1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5522bb-4abc-4d66-8981-b10302e26c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2f3317-4c82-4768-b4f2-9bf8c1f1eb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0f8fc2-475c-4a23-8526-2b14550f1e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2deb2f-e44f-48c8-95a9-22d35ccd70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86adf4-cca4-4ef2-b4d8-465b8fcecc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35383e-816b-4b59-902f-5b8f75bf37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d9bc67-bb35-423d-8576-f1f2a3df0e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faeecf-63f4-4bbd-b569-8182854738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b6bd1b-5f11-460e-ac9c-b3462f17b6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429645-e6ac-45b6-8162-3940869fd6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d69915-87e0-41d0-9865-98452c5cd7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4aa2ba-18b5-4aa7-8fb5-88bac7df00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89665b-9cfe-4316-9232-70a40692b2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8cd130-9dc4-4912-b6eb-faedc5a671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24d3db-754b-4b0d-9f29-c56aaa4be7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9dfb7a-e4d4-46db-b524-b79e356c83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60c44b-d1af-412e-b34e-de257873a1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14d3a9-b855-405f-af7c-c37d2feea3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75f30a-5b8a-4501-9a80-5a18a2edec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656809-f8ce-4c26-b1c0-e93054bfec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75139c-d381-400a-baea-02e91a7b88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ff84ac-6dfe-4de8-a898-58c5ef0e19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731039-f15c-4cbf-b755-a53ad134f4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ebc05d-5bd6-46e8-9065-9cbda16391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96674a-c7cd-44a2-ac61-6d15064884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3086be-3d39-4e27-bc4a-28295c0000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86b190-5c39-41ae-b177-d36828e8bc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cc5abf-d44c-4e64-a6da-99b2b589ab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4a1be2-be73-4297-ae17-164e0ca37f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0b6116-1dd0-4d31-912d-7c54ad7106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d3da2e-2b44-44e8-8510-f8c1f49fd1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7bc759-96df-43ff-b596-f6d475a059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09ef85-32c2-44a6-b7f2-b01c4fcb62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77d4b4-c1f5-4e58-be5c-c6dc9de75a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a75354-9835-40d5-85f8-f41da9b587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e93490-ae88-4b18-876a-db777d220f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4a93d5-a7e4-4fc8-a33b-48da76f5ae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9f27d3-33fb-495f-9248-06f087fdef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48c495-7e6d-4d3d-b3d5-a4f5f3d9c9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86bc00-3be3-4d93-96b0-62be52f15b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7a0c0a-ebfa-4c9c-b576-70af606d4b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e43cb3-ec52-4282-b07f-ef1e1f0ee1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094aa2-e010-4082-b266-9463ac552a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8135b0-68e0-445b-be09-f1804c8b5d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189912-4ca8-40db-863b-a02e966805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d4e94e-4f30-48dc-92df-36ed26b49a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0a4916-ed19-4f00-bf1c-3f320fec22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0198ca-3e05-4168-9e52-6858842511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adff25-3553-4322-b494-599c1c7752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fc06d1-af31-420f-857f-9f1a434021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f1c241-f024-422c-b39d-9d6cd35cf7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361562-caad-4273-b1a9-29b9d8cf76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b16034-7640-4ffb-b8fb-6fc912d334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ea180d-a249-42ef-bdcd-647f9ac0fc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dbc5fc-8e55-48ee-812f-3afba45bfe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5ccf97-ed91-4f1c-a7b4-c16e267414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b932f1-4f89-4003-b5c2-3659c24cef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3bedc7-21c3-4779-982e-0e28c028e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dccbcd-2297-45c6-be42-cb8c283627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d5b95b-1bc8-4584-93f4-4cdf537010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a117a8-b803-44c8-9117-9ffdeea6cc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3bedc7-21c3-4779-982e-0e28c028e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53e0e9-8f58-40df-bed2-01a7e4b008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6d1387-9e65-4c01-986e-e4064f6252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089356-4d7c-4549-91d4-640388ca7a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dcecc9-859d-49e5-8310-927a6db476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55501f-8bf9-4a6d-9407-6f68b92e76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6bab8e-c013-4ff9-b501-27fc757710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d07cb9-e3a3-4233-bbad-446e771ec5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dfde59-177a-4f22-ab84-ac2041dd3a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4fb2ab-56e4-4b43-bbf6-f94b69b9f0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681203-1f46-43f7-aac5-837605e62c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0c54b5-7dde-43c8-a429-291453ca7e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84672a-3dae-4bed-8188-c34e4a7662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b13833-8ebf-4743-bc8f-cea4b139c6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ab17c3-8b94-4898-8ea9-d2dd0ae898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b540b8-b7c5-4aa2-9841-573ec25f13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614390-d23e-487f-88bb-82f044ea8b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77ff53-dd32-481f-b138-d1b8bbd1a3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d17beb-fb74-4a7c-88f7-825366f9f2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1de804-1d4e-41e8-aecc-ec1c108840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ddf795-36f8-46a3-932f-96d92f6b38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3b80f4-2f9b-42bc-ad36-c7fe558046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dd649a-6044-4ce7-bb5e-8de057ffac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06e2bb-9693-4c41-a6db-ad7e3b6bbd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fdefda-eb8f-4bd3-be2d-89a80a1dca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708d35-8dec-498e-b0c9-f14eda90cc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5db4aa-43b4-4252-a769-0b53936887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88b09e-a356-4a7e-9c18-bf4d5d9a37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e6bcdd-423a-4c6e-87b9-2a26f0fe25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55337b-fabd-4459-9853-02af2c0308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846683-ab79-40f9-b025-1ea655e174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26125d-a5a8-45d5-93f4-d6c8e7b434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0a1210-5904-4752-aad9-f33715da61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035751-2845-4abb-8d9c-3b05e44159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461406-d224-4815-a3f8-e2c9351aaf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14d3a9-b855-405f-af7c-c37d2feea3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73bfe2-1b1e-4e16-8e1a-0e18adb15d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3541ff-03e6-4738-ad8f-256bd04a28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b3a2c4-ff86-4035-b7ff-1458012da6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f8aad6-165e-4161-8070-7a9e402980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6cb013-13f8-4e45-8b98-407e367c9e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28613e-ced4-4366-a086-ed6e119b2a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7e196f-9424-424e-81b0-d9d7d00ad4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e271b9-876f-4423-bd4b-e183d2eecb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259be5-d4fb-406c-a605-25139e4149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e43cb3-ec52-4282-b07f-ef1e1f0ee1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39c1cd-75aa-4176-93d8-687ca23e26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4a93d5-a7e4-4fc8-a33b-48da76f5ae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dbc5fc-8e55-48ee-812f-3afba45bfe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453eaa-fe46-41df-af9f-2b8e6173d4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2f41b5-29d8-4f12-b673-b5d2a3f469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716ca1-70dc-429f-bacd-cf0bbad75e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bd6cf2-c3f0-4801-8671-6452ce82ee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5bce4e-730f-4992-9af7-e3d690652f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3a58de-2f2f-43e2-bfbb-e143c3a6e7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d15169-0c29-4c92-a5cf-a19f98ff17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9cf810-2f97-4505-bef3-87fb81e912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1b886a-7cf0-4a00-8872-1698f94262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61e7c1-2626-4b70-b78b-c0af8ca9f7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5bce4e-730f-4992-9af7-e3d690652f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01ad8e-1b3f-4873-a7e5-b48fc03dac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b2dcd3-4f58-45ad-91c7-fd2345dac6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03add7-6d43-4992-95f2-18eac14fa6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f5a855-895b-42af-9eb4-0c8e2edab7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1b545b-9322-44ee-9ced-e04f1403f6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ffbb4d-f443-4e17-93cc-4473ba4f61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5f7c60-1d98-4ddf-8131-bed6e6c989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83c28c-e089-439a-8159-5beddc5105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fb6da3-c2ed-4cd8-b04c-2e0df8fd6e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4a93d5-a7e4-4fc8-a33b-48da76f5ae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f6617a-efe5-4066-bead-278261afb9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4f9f43-ea10-4ef6-b083-5239b841f6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50784b-7946-4cb1-a85b-968f2ca029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84b424-f27f-40ce-8e42-8daa4b207f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b0361b-50ad-4514-8dda-6dbdf13920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ceb8bf-9216-425d-9364-fcdb3db597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b759a3-1c00-4209-86eb-9792819f77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892bf8-ccfb-4929-8795-efeada980a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7db4ef-807b-4fec-8c79-ab944775a2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9b7b84-4339-4ad7-b3a1-31e4630120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ad0854-74d2-42fc-bd9c-b6a52d228d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4f9f43-ea10-4ef6-b083-5239b841f6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c1e654-e4b2-489e-afd3-d8b6de73e2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084670-6331-4619-9c6b-2f35e7cc2d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d5daf9-bb02-44d1-b03c-1792b075da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ae7419-ef0c-44a0-9261-bfc2347fc4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b4ed73-4060-41ec-a761-cf7a6de089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03c916-269b-465f-baea-d752eb413d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081dc8-4c19-4c10-988e-8b4d4b657d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3f2f9e-9431-4016-a77f-3b06715f87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05e1c1-723e-40ad-a446-dbf15e9d25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aafdc6-f80d-4f32-b92c-a67430aa0e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16f3b0-a029-4526-b085-de760df80e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afc56f-fe86-48a0-8a41-50a2b67f94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04b937-baa4-44b3-a5b2-6d1434bc83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286a55-d88f-4043-92b7-395983638a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c54d66-2650-4b51-9a45-7fba86e4ae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d12241-1d38-4359-983d-4f70abc66f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aade1e-1c52-4bb4-b4c6-7a30b6c092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7f357d-c4da-4508-816f-e2ea886715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9c327c-ad0b-4601-8fef-676b83262e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987b65-cf86-4e92-913d-f8feabc5e6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8dd64a-ce5f-4e18-8f08-7378a0cdc9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7ec0e5-356b-4de1-b3a9-0645013877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83023b-dd45-4653-b883-aa81965401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b7f95b-fc5e-4365-b5d5-7c81d67a4f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9c789d-fa26-461b-af71-2f44eb0c9b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c741aa-31d2-42dd-84bf-b4a1e996fa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5317b2-8038-4c1b-aee8-eda7e7afe0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2f01db-998a-4c78-83c2-947d9342b9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43b2ff-5f8b-42ab-a029-9c86c83f21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afcd87-c408-4d6f-8d65-7ae64d0dc6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86adf4-cca4-4ef2-b4d8-465b8fcecc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7a6161-6bb9-404a-a91c-0415d142d6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7f2d85-b5cb-4865-8d62-445b328b21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6d7449-606e-4be5-943d-d073675b50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3f2b62-ba8c-4074-aec0-c6993e4197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032800-c467-4683-8434-4ed216d9f9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476110-d1d3-4ed6-89d3-ce4a083ab7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551c83-be5a-4c3d-8028-773c47f3d6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7ccd15-5e7c-46a2-9313-559a85cfd3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bedb57-3fd5-480c-8999-204d783211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3697ae-bdfe-44f2-bc6c-3b98a2af22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60e11b-5b95-45be-bd51-498ba00482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1e69cb-2409-488e-8531-5f124dfa2b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f5e0ea-809f-4ed5-a646-d25806a9d4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fdd747-72b3-4114-b085-e926e3e426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be6098-a19e-42c4-a14e-b8960e8df1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f6b9c1-0d93-45c5-ade8-4c6e28752e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ce132a-9a60-4e65-b200-b933df6ce5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9cca10-b247-4265-a584-530ada5616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4043a9-f5af-4333-85fa-12b0aadb02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8a69a8-b29a-4db6-b84b-a5599510c6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b3f7f4-44e4-40f5-aff6-10b64bddf6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ca2c02-7eec-4364-a7d0-2dee9b5f73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0c318f-2033-44b5-b89f-ae581e1370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2dfee4-510b-4061-8982-6da1ad2d09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f7a27b-734b-4347-b021-29e93e34dd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713b82-ca23-469a-bc57-09843041b0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1e69cb-2409-488e-8531-5f124dfa2b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f5e0ea-809f-4ed5-a646-d25806a9d4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4a88f0-6ba8-4d2a-88d4-9753a28d64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f02a12-5b3f-4394-b3e2-49c49a9b01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4762c1-03c0-429a-8092-2ef2f7e474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1d752e-3a01-478d-b583-0b5e96ba26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911e4e-40cf-4ff3-9d9e-ea4add1f53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2f0b17-3a67-4670-ba23-dcf5fe8746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09d9de-4f1a-4f29-a71d-f10bfa3a0c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079ca1-6c4a-4d39-b1f9-ae38772816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189912-4ca8-40db-863b-a02e966805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65b851-6bfe-4637-ae59-8456f39ac7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4a93d5-a7e4-4fc8-a33b-48da76f5ae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4743d6-7297-4997-a7d6-d8971be4ce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617e59-3877-4a95-8440-31ff84d774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